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04EAE" w14:textId="77777777" w:rsidR="00AE6D4F" w:rsidRPr="00586857" w:rsidRDefault="008D7B31" w:rsidP="00AE6D4F">
      <w:pPr>
        <w:tabs>
          <w:tab w:val="center" w:pos="4680"/>
        </w:tabs>
        <w:rPr>
          <w:b/>
          <w:sz w:val="24"/>
          <w:szCs w:val="24"/>
        </w:rPr>
      </w:pPr>
      <w:r>
        <w:rPr>
          <w:noProof/>
        </w:rPr>
        <w:pict w14:anchorId="7DC4C7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9.8pt;margin-top:-.95pt;width:246.85pt;height:0;z-index:251660288" o:connectortype="straight" strokeweight="3pt"/>
        </w:pict>
      </w:r>
      <w:r>
        <w:rPr>
          <w:noProof/>
        </w:rPr>
        <w:pict w14:anchorId="01286709">
          <v:shape id="_x0000_s1032" type="#_x0000_t32" style="position:absolute;margin-left:-12.6pt;margin-top:-.95pt;width:246.85pt;height:0;z-index:251666432" o:connectortype="straight" strokeweight="3pt"/>
        </w:pict>
      </w:r>
      <w:r w:rsidR="00586857"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06056CA9" wp14:editId="19263F34">
            <wp:simplePos x="0" y="0"/>
            <wp:positionH relativeFrom="column">
              <wp:posOffset>481965</wp:posOffset>
            </wp:positionH>
            <wp:positionV relativeFrom="paragraph">
              <wp:posOffset>-558165</wp:posOffset>
            </wp:positionV>
            <wp:extent cx="2498090" cy="403225"/>
            <wp:effectExtent l="19050" t="0" r="0" b="0"/>
            <wp:wrapNone/>
            <wp:docPr id="2" name="Picture 5" descr="ala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a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857"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6B536884" wp14:editId="79DD7A7B">
            <wp:simplePos x="0" y="0"/>
            <wp:positionH relativeFrom="column">
              <wp:posOffset>-271145</wp:posOffset>
            </wp:positionH>
            <wp:positionV relativeFrom="paragraph">
              <wp:posOffset>-701040</wp:posOffset>
            </wp:positionV>
            <wp:extent cx="669290" cy="617220"/>
            <wp:effectExtent l="19050" t="0" r="0" b="0"/>
            <wp:wrapNone/>
            <wp:docPr id="1" name="Picture 3" descr="LOGO_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95">
        <w:tab/>
      </w:r>
    </w:p>
    <w:p w14:paraId="6257587A" w14:textId="77777777" w:rsidR="00AE6D4F" w:rsidRPr="00F72683" w:rsidRDefault="00B5700E" w:rsidP="00AE6D4F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MULIR BIODATA UNTUK IJAZAH</w:t>
      </w:r>
    </w:p>
    <w:p w14:paraId="4BEA367B" w14:textId="5991FAC6" w:rsidR="00AE6D4F" w:rsidRDefault="00FC420B" w:rsidP="00AE6D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DI</w:t>
      </w:r>
      <w:r w:rsidR="00B5700E">
        <w:rPr>
          <w:b/>
          <w:sz w:val="32"/>
          <w:szCs w:val="32"/>
        </w:rPr>
        <w:t xml:space="preserve"> TEKNIK INFORMATIKA S1</w:t>
      </w:r>
      <w:r w:rsidR="009C74E7">
        <w:rPr>
          <w:b/>
          <w:sz w:val="32"/>
          <w:szCs w:val="32"/>
        </w:rPr>
        <w:t xml:space="preserve"> GANJIL 2020/2021</w:t>
      </w:r>
    </w:p>
    <w:p w14:paraId="7338F7AE" w14:textId="77777777" w:rsidR="00AE6D4F" w:rsidRDefault="00AE6D4F" w:rsidP="00AE6D4F">
      <w:pPr>
        <w:spacing w:after="0"/>
        <w:jc w:val="center"/>
        <w:rPr>
          <w:b/>
          <w:sz w:val="32"/>
          <w:szCs w:val="32"/>
        </w:rPr>
      </w:pPr>
    </w:p>
    <w:p w14:paraId="6B82B6BC" w14:textId="1D785EA0" w:rsidR="00AE6D4F" w:rsidRPr="00802AD0" w:rsidRDefault="0080193B" w:rsidP="0080193B">
      <w:pPr>
        <w:spacing w:after="0"/>
        <w:ind w:left="3240" w:hanging="3240"/>
        <w:rPr>
          <w:b/>
          <w:sz w:val="24"/>
          <w:szCs w:val="24"/>
        </w:rPr>
      </w:pPr>
      <w:r>
        <w:rPr>
          <w:b/>
          <w:sz w:val="24"/>
          <w:szCs w:val="24"/>
        </w:rPr>
        <w:t>Nama (</w:t>
      </w:r>
      <w:proofErr w:type="spellStart"/>
      <w:r>
        <w:rPr>
          <w:b/>
          <w:sz w:val="24"/>
          <w:szCs w:val="24"/>
        </w:rPr>
        <w:t>Sesuai</w:t>
      </w:r>
      <w:proofErr w:type="spellEnd"/>
      <w:r>
        <w:rPr>
          <w:b/>
          <w:sz w:val="24"/>
          <w:szCs w:val="24"/>
        </w:rPr>
        <w:t xml:space="preserve"> Ijazah SMA/SMK</w:t>
      </w:r>
      <w:proofErr w:type="gramStart"/>
      <w:r>
        <w:rPr>
          <w:b/>
          <w:sz w:val="24"/>
          <w:szCs w:val="24"/>
        </w:rPr>
        <w:t xml:space="preserve">) </w:t>
      </w:r>
      <w:r w:rsidR="00AE6D4F" w:rsidRPr="00802AD0">
        <w:rPr>
          <w:b/>
          <w:sz w:val="24"/>
          <w:szCs w:val="24"/>
        </w:rPr>
        <w:t>:</w:t>
      </w:r>
      <w:proofErr w:type="gramEnd"/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FEBRIAN MEBIYANTARA</w:t>
      </w:r>
    </w:p>
    <w:p w14:paraId="10A93320" w14:textId="6B2F6531" w:rsidR="00AE6D4F" w:rsidRPr="00802AD0" w:rsidRDefault="0080193B" w:rsidP="0080193B">
      <w:pPr>
        <w:spacing w:after="0"/>
        <w:ind w:left="3150" w:hanging="3150"/>
        <w:rPr>
          <w:b/>
          <w:sz w:val="24"/>
          <w:szCs w:val="24"/>
        </w:rPr>
      </w:pPr>
      <w:r>
        <w:rPr>
          <w:b/>
          <w:sz w:val="24"/>
          <w:szCs w:val="24"/>
        </w:rPr>
        <w:t>NIM</w:t>
      </w:r>
      <w:proofErr w:type="gramStart"/>
      <w:r>
        <w:rPr>
          <w:b/>
          <w:sz w:val="24"/>
          <w:szCs w:val="24"/>
        </w:rPr>
        <w:tab/>
        <w:t xml:space="preserve"> </w:t>
      </w:r>
      <w:r w:rsidR="00AE6D4F" w:rsidRPr="00802AD0">
        <w:rPr>
          <w:b/>
          <w:sz w:val="24"/>
          <w:szCs w:val="24"/>
        </w:rPr>
        <w:t>:</w:t>
      </w:r>
      <w:proofErr w:type="gramEnd"/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1718060</w:t>
      </w:r>
    </w:p>
    <w:p w14:paraId="461B0A99" w14:textId="148FC4C4" w:rsidR="00AE6D4F" w:rsidRPr="00802AD0" w:rsidRDefault="00B5700E" w:rsidP="00AE6D4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mpat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hir</w:t>
      </w:r>
      <w:proofErr w:type="spellEnd"/>
      <w:r>
        <w:rPr>
          <w:b/>
          <w:sz w:val="24"/>
          <w:szCs w:val="24"/>
        </w:rPr>
        <w:tab/>
      </w:r>
      <w:r w:rsidR="0080193B">
        <w:rPr>
          <w:b/>
          <w:sz w:val="24"/>
          <w:szCs w:val="24"/>
        </w:rPr>
        <w:t xml:space="preserve">    </w:t>
      </w:r>
      <w:proofErr w:type="gramStart"/>
      <w:r w:rsidR="0080193B">
        <w:rPr>
          <w:b/>
          <w:sz w:val="24"/>
          <w:szCs w:val="24"/>
        </w:rPr>
        <w:t xml:space="preserve">  </w:t>
      </w:r>
      <w:r w:rsidR="00AE6D4F" w:rsidRPr="00802AD0">
        <w:rPr>
          <w:b/>
          <w:sz w:val="24"/>
          <w:szCs w:val="24"/>
        </w:rPr>
        <w:t>:</w:t>
      </w:r>
      <w:proofErr w:type="gramEnd"/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MATARAM 04 FEBRUARI 1999</w:t>
      </w:r>
    </w:p>
    <w:p w14:paraId="16725D5C" w14:textId="563474ED" w:rsidR="00AE6D4F" w:rsidRPr="00802AD0" w:rsidRDefault="00AE6D4F" w:rsidP="00AE6D4F">
      <w:pPr>
        <w:spacing w:after="0"/>
        <w:rPr>
          <w:b/>
          <w:sz w:val="24"/>
          <w:szCs w:val="24"/>
        </w:rPr>
      </w:pPr>
      <w:proofErr w:type="spellStart"/>
      <w:r w:rsidRPr="00802AD0">
        <w:rPr>
          <w:b/>
          <w:sz w:val="24"/>
          <w:szCs w:val="24"/>
        </w:rPr>
        <w:t>Jurusan</w:t>
      </w:r>
      <w:proofErr w:type="spellEnd"/>
      <w:r w:rsidRPr="00802AD0">
        <w:rPr>
          <w:b/>
          <w:sz w:val="24"/>
          <w:szCs w:val="24"/>
        </w:rPr>
        <w:t xml:space="preserve">/Prodi dan </w:t>
      </w:r>
      <w:proofErr w:type="spellStart"/>
      <w:r w:rsidRPr="00802AD0">
        <w:rPr>
          <w:b/>
          <w:sz w:val="24"/>
          <w:szCs w:val="24"/>
        </w:rPr>
        <w:t>Jenjang</w:t>
      </w:r>
      <w:proofErr w:type="spellEnd"/>
      <w:r w:rsidRPr="00802AD0">
        <w:rPr>
          <w:b/>
          <w:sz w:val="24"/>
          <w:szCs w:val="24"/>
        </w:rPr>
        <w:t>*</w:t>
      </w:r>
      <w:r w:rsidRPr="00802AD0">
        <w:rPr>
          <w:b/>
          <w:sz w:val="24"/>
          <w:szCs w:val="24"/>
        </w:rPr>
        <w:tab/>
      </w:r>
      <w:r w:rsidR="0080193B">
        <w:rPr>
          <w:b/>
          <w:sz w:val="24"/>
          <w:szCs w:val="24"/>
        </w:rPr>
        <w:t xml:space="preserve">    </w:t>
      </w:r>
      <w:proofErr w:type="gramStart"/>
      <w:r w:rsidR="0080193B">
        <w:rPr>
          <w:b/>
          <w:sz w:val="24"/>
          <w:szCs w:val="24"/>
        </w:rPr>
        <w:t xml:space="preserve">  </w:t>
      </w:r>
      <w:r w:rsidRPr="00802AD0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TEKNIK INFORMATIKA S-1</w:t>
      </w:r>
    </w:p>
    <w:p w14:paraId="3C745ABA" w14:textId="3A30D124" w:rsidR="00AE6D4F" w:rsidRPr="00802AD0" w:rsidRDefault="00B5700E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 P K</w:t>
      </w:r>
      <w:r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 w:rsidR="0080193B">
        <w:rPr>
          <w:b/>
          <w:sz w:val="24"/>
          <w:szCs w:val="24"/>
        </w:rPr>
        <w:t xml:space="preserve">    </w:t>
      </w:r>
      <w:proofErr w:type="gramStart"/>
      <w:r w:rsidR="0080193B">
        <w:rPr>
          <w:b/>
          <w:sz w:val="24"/>
          <w:szCs w:val="24"/>
        </w:rPr>
        <w:t xml:space="preserve">  </w:t>
      </w:r>
      <w:r w:rsidR="00AE6D4F" w:rsidRPr="00802AD0">
        <w:rPr>
          <w:b/>
          <w:sz w:val="24"/>
          <w:szCs w:val="24"/>
        </w:rPr>
        <w:t>:</w:t>
      </w:r>
      <w:proofErr w:type="gramEnd"/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TEKNOLOGI INDUSTRI</w:t>
      </w:r>
    </w:p>
    <w:p w14:paraId="56C97646" w14:textId="77777777" w:rsidR="00AE6D4F" w:rsidRDefault="00AE6D4F" w:rsidP="00AE6D4F">
      <w:pPr>
        <w:spacing w:after="0"/>
        <w:rPr>
          <w:b/>
          <w:sz w:val="24"/>
          <w:szCs w:val="24"/>
        </w:rPr>
      </w:pPr>
    </w:p>
    <w:p w14:paraId="09CB3A11" w14:textId="0A3B7419" w:rsidR="00AE6D4F" w:rsidRPr="00802AD0" w:rsidRDefault="00A764D1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amat </w:t>
      </w:r>
      <w:proofErr w:type="gramStart"/>
      <w:r>
        <w:rPr>
          <w:b/>
          <w:sz w:val="24"/>
          <w:szCs w:val="24"/>
        </w:rPr>
        <w:t>di  Malang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193B">
        <w:rPr>
          <w:b/>
          <w:sz w:val="24"/>
          <w:szCs w:val="24"/>
        </w:rPr>
        <w:t xml:space="preserve">      </w:t>
      </w:r>
      <w:r w:rsidR="00AE6D4F" w:rsidRPr="00802AD0">
        <w:rPr>
          <w:b/>
          <w:sz w:val="24"/>
          <w:szCs w:val="24"/>
        </w:rPr>
        <w:t>:</w:t>
      </w:r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RUSUNAWA ITN MALANG, JL.</w:t>
      </w:r>
      <w:r w:rsidR="009F1F89">
        <w:rPr>
          <w:b/>
          <w:sz w:val="24"/>
          <w:szCs w:val="24"/>
        </w:rPr>
        <w:t xml:space="preserve"> RAYA KARANGLO KM. 2</w:t>
      </w:r>
    </w:p>
    <w:p w14:paraId="547F6176" w14:textId="46C3422D" w:rsidR="00AE6D4F" w:rsidRDefault="00A764D1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 w:rsidR="00AE6D4F">
        <w:rPr>
          <w:b/>
          <w:sz w:val="24"/>
          <w:szCs w:val="24"/>
        </w:rPr>
        <w:t xml:space="preserve">             </w:t>
      </w:r>
      <w:r w:rsidR="0080193B">
        <w:rPr>
          <w:b/>
          <w:sz w:val="24"/>
          <w:szCs w:val="24"/>
        </w:rPr>
        <w:t xml:space="preserve">     </w:t>
      </w:r>
      <w:r w:rsidR="00AE6D4F">
        <w:rPr>
          <w:b/>
          <w:sz w:val="24"/>
          <w:szCs w:val="24"/>
        </w:rPr>
        <w:t xml:space="preserve"> </w:t>
      </w:r>
      <w:r w:rsidR="00AE6D4F" w:rsidRPr="00802AD0">
        <w:rPr>
          <w:b/>
          <w:sz w:val="24"/>
          <w:szCs w:val="24"/>
        </w:rPr>
        <w:t>:</w:t>
      </w:r>
      <w:r w:rsidR="00AE6D4F">
        <w:rPr>
          <w:b/>
          <w:sz w:val="24"/>
          <w:szCs w:val="24"/>
        </w:rPr>
        <w:t xml:space="preserve"> </w:t>
      </w:r>
      <w:r w:rsidR="009F1F89">
        <w:rPr>
          <w:b/>
          <w:sz w:val="24"/>
          <w:szCs w:val="24"/>
        </w:rPr>
        <w:t>TASIKMADU KEC. LOWOKWARU KOTA MALANG</w:t>
      </w:r>
    </w:p>
    <w:p w14:paraId="4BCEA1C5" w14:textId="70D99A84" w:rsidR="009F1F89" w:rsidRPr="00802AD0" w:rsidRDefault="009F1F89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WA TIMUR</w:t>
      </w:r>
    </w:p>
    <w:p w14:paraId="35CACA0E" w14:textId="00EADFCA" w:rsidR="00AE6D4F" w:rsidRPr="00802AD0" w:rsidRDefault="00A764D1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a Orang </w:t>
      </w:r>
      <w:proofErr w:type="spellStart"/>
      <w:r>
        <w:rPr>
          <w:b/>
          <w:sz w:val="24"/>
          <w:szCs w:val="24"/>
        </w:rPr>
        <w:t>Tua</w:t>
      </w:r>
      <w:proofErr w:type="spellEnd"/>
      <w:r w:rsidR="00AE6D4F" w:rsidRPr="00802AD0">
        <w:rPr>
          <w:b/>
          <w:sz w:val="24"/>
          <w:szCs w:val="24"/>
        </w:rPr>
        <w:tab/>
      </w:r>
      <w:r w:rsidR="00AE6D4F">
        <w:rPr>
          <w:b/>
          <w:sz w:val="24"/>
          <w:szCs w:val="24"/>
        </w:rPr>
        <w:t xml:space="preserve">             </w:t>
      </w:r>
      <w:r w:rsidR="0080193B">
        <w:rPr>
          <w:b/>
          <w:sz w:val="24"/>
          <w:szCs w:val="24"/>
        </w:rPr>
        <w:t xml:space="preserve">    </w:t>
      </w:r>
      <w:proofErr w:type="gramStart"/>
      <w:r w:rsidR="0080193B">
        <w:rPr>
          <w:b/>
          <w:sz w:val="24"/>
          <w:szCs w:val="24"/>
        </w:rPr>
        <w:t xml:space="preserve"> </w:t>
      </w:r>
      <w:r w:rsidR="00AE6D4F">
        <w:rPr>
          <w:b/>
          <w:sz w:val="24"/>
          <w:szCs w:val="24"/>
        </w:rPr>
        <w:t xml:space="preserve"> </w:t>
      </w:r>
      <w:r w:rsidR="00AE6D4F" w:rsidRPr="00802AD0">
        <w:rPr>
          <w:b/>
          <w:sz w:val="24"/>
          <w:szCs w:val="24"/>
        </w:rPr>
        <w:t>:</w:t>
      </w:r>
      <w:proofErr w:type="gramEnd"/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MAIDI</w:t>
      </w:r>
    </w:p>
    <w:p w14:paraId="3FB63AED" w14:textId="49361EE0" w:rsidR="00AE6D4F" w:rsidRPr="00802AD0" w:rsidRDefault="00A764D1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amat Orang </w:t>
      </w:r>
      <w:proofErr w:type="spellStart"/>
      <w:r>
        <w:rPr>
          <w:b/>
          <w:sz w:val="24"/>
          <w:szCs w:val="24"/>
        </w:rPr>
        <w:t>Tua</w:t>
      </w:r>
      <w:proofErr w:type="spellEnd"/>
      <w:r w:rsidR="00AE6D4F" w:rsidRPr="00802AD0"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 w:rsidR="0080193B">
        <w:rPr>
          <w:b/>
          <w:sz w:val="24"/>
          <w:szCs w:val="24"/>
        </w:rPr>
        <w:t xml:space="preserve">    </w:t>
      </w:r>
      <w:proofErr w:type="gramStart"/>
      <w:r w:rsidR="008019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E6D4F" w:rsidRPr="00802AD0">
        <w:rPr>
          <w:b/>
          <w:sz w:val="24"/>
          <w:szCs w:val="24"/>
        </w:rPr>
        <w:t>:</w:t>
      </w:r>
      <w:proofErr w:type="gramEnd"/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 xml:space="preserve">JL. DR CIPTO MANGUNKUSUMO GANG MATAHARI RT 15 </w:t>
      </w:r>
    </w:p>
    <w:p w14:paraId="4CFF66A5" w14:textId="43F6D8B6" w:rsidR="00AE6D4F" w:rsidRDefault="00A764D1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 w:rsidR="00AE6D4F">
        <w:rPr>
          <w:b/>
          <w:sz w:val="24"/>
          <w:szCs w:val="24"/>
        </w:rPr>
        <w:t xml:space="preserve">             </w:t>
      </w:r>
      <w:r w:rsidR="0080193B">
        <w:rPr>
          <w:b/>
          <w:sz w:val="24"/>
          <w:szCs w:val="24"/>
        </w:rPr>
        <w:t xml:space="preserve">     </w:t>
      </w:r>
      <w:r w:rsidR="00AE6D4F">
        <w:rPr>
          <w:b/>
          <w:sz w:val="24"/>
          <w:szCs w:val="24"/>
        </w:rPr>
        <w:t xml:space="preserve"> </w:t>
      </w:r>
      <w:r w:rsidR="00AE6D4F" w:rsidRPr="00802AD0">
        <w:rPr>
          <w:b/>
          <w:sz w:val="24"/>
          <w:szCs w:val="24"/>
        </w:rPr>
        <w:t>:</w:t>
      </w:r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 xml:space="preserve">KELURAHAN MAJIDI KEC. SELONG KAB. LOMBOK TIMUR </w:t>
      </w:r>
    </w:p>
    <w:p w14:paraId="6FE49688" w14:textId="60562611" w:rsidR="00805D2C" w:rsidRPr="00802AD0" w:rsidRDefault="00805D2C" w:rsidP="00AE6D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802A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USA TENGGARA BARA</w:t>
      </w:r>
      <w:bookmarkStart w:id="0" w:name="_GoBack"/>
      <w:bookmarkEnd w:id="0"/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</w:p>
    <w:p w14:paraId="7D11ABE4" w14:textId="1953B3F6" w:rsidR="00AE6D4F" w:rsidRPr="00802AD0" w:rsidRDefault="00A764D1" w:rsidP="00AE6D4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Orang </w:t>
      </w:r>
      <w:proofErr w:type="spellStart"/>
      <w:r>
        <w:rPr>
          <w:b/>
          <w:sz w:val="24"/>
          <w:szCs w:val="24"/>
        </w:rPr>
        <w:t>Tua</w:t>
      </w:r>
      <w:proofErr w:type="spellEnd"/>
      <w:r w:rsidR="00AE6D4F" w:rsidRPr="00802AD0">
        <w:rPr>
          <w:b/>
          <w:sz w:val="24"/>
          <w:szCs w:val="24"/>
        </w:rPr>
        <w:tab/>
      </w:r>
      <w:r w:rsidR="00AE6D4F" w:rsidRPr="00802AD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0193B">
        <w:rPr>
          <w:b/>
          <w:sz w:val="24"/>
          <w:szCs w:val="24"/>
        </w:rPr>
        <w:t xml:space="preserve">   </w:t>
      </w:r>
      <w:proofErr w:type="gramStart"/>
      <w:r w:rsidR="0080193B">
        <w:rPr>
          <w:b/>
          <w:sz w:val="24"/>
          <w:szCs w:val="24"/>
        </w:rPr>
        <w:t xml:space="preserve">  </w:t>
      </w:r>
      <w:r w:rsidR="00AE6D4F" w:rsidRPr="00802AD0">
        <w:rPr>
          <w:b/>
          <w:sz w:val="24"/>
          <w:szCs w:val="24"/>
        </w:rPr>
        <w:t>:</w:t>
      </w:r>
      <w:proofErr w:type="gramEnd"/>
      <w:r w:rsidR="00AE6D4F"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TNI-AD</w:t>
      </w:r>
    </w:p>
    <w:p w14:paraId="29FC55DF" w14:textId="526EB66A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proofErr w:type="spellStart"/>
      <w:r w:rsidRPr="00802AD0">
        <w:rPr>
          <w:b/>
          <w:sz w:val="24"/>
          <w:szCs w:val="24"/>
        </w:rPr>
        <w:t>Nomor</w:t>
      </w:r>
      <w:proofErr w:type="spellEnd"/>
      <w:r w:rsidRPr="00802AD0">
        <w:rPr>
          <w:b/>
          <w:sz w:val="24"/>
          <w:szCs w:val="24"/>
        </w:rPr>
        <w:t xml:space="preserve"> </w:t>
      </w:r>
      <w:proofErr w:type="spellStart"/>
      <w:r w:rsidRPr="00802AD0">
        <w:rPr>
          <w:b/>
          <w:sz w:val="24"/>
          <w:szCs w:val="24"/>
        </w:rPr>
        <w:t>Telepon</w:t>
      </w:r>
      <w:proofErr w:type="spellEnd"/>
      <w:r>
        <w:rPr>
          <w:b/>
          <w:sz w:val="24"/>
          <w:szCs w:val="24"/>
        </w:rPr>
        <w:t>/Hp</w:t>
      </w:r>
      <w:r w:rsidRPr="00802AD0">
        <w:rPr>
          <w:b/>
          <w:sz w:val="24"/>
          <w:szCs w:val="24"/>
        </w:rPr>
        <w:tab/>
      </w:r>
      <w:r w:rsidR="0062510E">
        <w:rPr>
          <w:b/>
          <w:sz w:val="24"/>
          <w:szCs w:val="24"/>
        </w:rPr>
        <w:t xml:space="preserve">   </w:t>
      </w:r>
      <w:proofErr w:type="gramStart"/>
      <w:r w:rsidR="0062510E">
        <w:rPr>
          <w:b/>
          <w:sz w:val="24"/>
          <w:szCs w:val="24"/>
        </w:rPr>
        <w:t xml:space="preserve">  </w:t>
      </w:r>
      <w:r w:rsidRPr="00802AD0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805D2C">
        <w:rPr>
          <w:b/>
          <w:sz w:val="24"/>
          <w:szCs w:val="24"/>
        </w:rPr>
        <w:t>081239726999</w:t>
      </w:r>
    </w:p>
    <w:p w14:paraId="50771238" w14:textId="77777777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</w:p>
    <w:p w14:paraId="0302CFC1" w14:textId="77777777" w:rsidR="00AE6D4F" w:rsidRPr="00802AD0" w:rsidRDefault="00A764D1" w:rsidP="00AE6D4F">
      <w:pPr>
        <w:tabs>
          <w:tab w:val="left" w:pos="291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 </w:t>
      </w:r>
      <w:proofErr w:type="spellStart"/>
      <w:r>
        <w:rPr>
          <w:b/>
          <w:sz w:val="24"/>
          <w:szCs w:val="24"/>
        </w:rPr>
        <w:t>Fo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t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ti</w:t>
      </w:r>
      <w:r w:rsidR="00787C33">
        <w:rPr>
          <w:b/>
          <w:sz w:val="24"/>
          <w:szCs w:val="24"/>
        </w:rPr>
        <w:t>h</w:t>
      </w:r>
      <w:proofErr w:type="spellEnd"/>
      <w:r w:rsidR="00787C33">
        <w:rPr>
          <w:b/>
          <w:sz w:val="24"/>
          <w:szCs w:val="24"/>
        </w:rPr>
        <w:t xml:space="preserve"> </w:t>
      </w:r>
      <w:proofErr w:type="spellStart"/>
      <w:r w:rsidR="00787C33">
        <w:rPr>
          <w:b/>
          <w:sz w:val="24"/>
          <w:szCs w:val="24"/>
        </w:rPr>
        <w:t>Terbaru</w:t>
      </w:r>
      <w:proofErr w:type="spellEnd"/>
      <w:r w:rsidR="00787C33">
        <w:rPr>
          <w:b/>
          <w:sz w:val="24"/>
          <w:szCs w:val="24"/>
        </w:rPr>
        <w:t xml:space="preserve"> </w:t>
      </w:r>
      <w:proofErr w:type="spellStart"/>
      <w:r w:rsidR="00787C33">
        <w:rPr>
          <w:b/>
          <w:sz w:val="24"/>
          <w:szCs w:val="24"/>
        </w:rPr>
        <w:t>Harus</w:t>
      </w:r>
      <w:proofErr w:type="spellEnd"/>
      <w:r w:rsidR="00787C33">
        <w:rPr>
          <w:b/>
          <w:sz w:val="24"/>
          <w:szCs w:val="24"/>
        </w:rPr>
        <w:t xml:space="preserve"> </w:t>
      </w:r>
      <w:proofErr w:type="spellStart"/>
      <w:r w:rsidR="00787C33">
        <w:rPr>
          <w:b/>
          <w:sz w:val="24"/>
          <w:szCs w:val="24"/>
        </w:rPr>
        <w:t>Memakai</w:t>
      </w:r>
      <w:proofErr w:type="spellEnd"/>
      <w:r w:rsidR="00787C33">
        <w:rPr>
          <w:b/>
          <w:sz w:val="24"/>
          <w:szCs w:val="24"/>
        </w:rPr>
        <w:t xml:space="preserve"> Jas </w:t>
      </w:r>
      <w:proofErr w:type="spellStart"/>
      <w:r>
        <w:rPr>
          <w:b/>
          <w:sz w:val="24"/>
          <w:szCs w:val="24"/>
        </w:rPr>
        <w:t>berdasi</w:t>
      </w:r>
      <w:proofErr w:type="spellEnd"/>
      <w:r>
        <w:rPr>
          <w:b/>
          <w:sz w:val="24"/>
          <w:szCs w:val="24"/>
        </w:rPr>
        <w:t xml:space="preserve"> </w:t>
      </w:r>
      <w:r w:rsidR="00787C33">
        <w:rPr>
          <w:b/>
          <w:sz w:val="24"/>
          <w:szCs w:val="24"/>
        </w:rPr>
        <w:t xml:space="preserve">Background </w:t>
      </w:r>
      <w:proofErr w:type="spellStart"/>
      <w:r w:rsidR="00787C33">
        <w:rPr>
          <w:b/>
          <w:sz w:val="24"/>
          <w:szCs w:val="24"/>
        </w:rPr>
        <w:t>Putih</w:t>
      </w:r>
      <w:proofErr w:type="spellEnd"/>
      <w:r w:rsidR="00787C33">
        <w:rPr>
          <w:b/>
          <w:sz w:val="24"/>
          <w:szCs w:val="24"/>
        </w:rPr>
        <w:t xml:space="preserve"> </w:t>
      </w:r>
      <w:proofErr w:type="spellStart"/>
      <w:r w:rsidR="00987F76">
        <w:rPr>
          <w:b/>
          <w:sz w:val="24"/>
          <w:szCs w:val="24"/>
        </w:rPr>
        <w:t>tidak</w:t>
      </w:r>
      <w:proofErr w:type="spellEnd"/>
      <w:r w:rsidR="00987F76">
        <w:rPr>
          <w:b/>
          <w:sz w:val="24"/>
          <w:szCs w:val="24"/>
        </w:rPr>
        <w:t xml:space="preserve"> </w:t>
      </w:r>
      <w:proofErr w:type="spellStart"/>
      <w:r w:rsidR="00987F76">
        <w:rPr>
          <w:b/>
          <w:sz w:val="24"/>
          <w:szCs w:val="24"/>
        </w:rPr>
        <w:t>berkacamata</w:t>
      </w:r>
      <w:proofErr w:type="spellEnd"/>
      <w:r w:rsidR="00987F76">
        <w:rPr>
          <w:b/>
          <w:sz w:val="24"/>
          <w:szCs w:val="24"/>
        </w:rPr>
        <w:t xml:space="preserve"> </w:t>
      </w:r>
      <w:r w:rsidR="00787C33">
        <w:rPr>
          <w:b/>
          <w:sz w:val="24"/>
          <w:szCs w:val="24"/>
        </w:rPr>
        <w:t>dan P</w:t>
      </w:r>
      <w:r w:rsidR="004937B4">
        <w:rPr>
          <w:b/>
          <w:sz w:val="24"/>
          <w:szCs w:val="24"/>
        </w:rPr>
        <w:t xml:space="preserve">as </w:t>
      </w:r>
      <w:proofErr w:type="spellStart"/>
      <w:r w:rsidR="004937B4">
        <w:rPr>
          <w:b/>
          <w:sz w:val="24"/>
          <w:szCs w:val="24"/>
        </w:rPr>
        <w:t>foto</w:t>
      </w:r>
      <w:proofErr w:type="spellEnd"/>
      <w:r w:rsidR="004937B4">
        <w:rPr>
          <w:b/>
          <w:sz w:val="24"/>
          <w:szCs w:val="24"/>
        </w:rPr>
        <w:t xml:space="preserve"> </w:t>
      </w:r>
      <w:proofErr w:type="spellStart"/>
      <w:r w:rsidR="004937B4">
        <w:rPr>
          <w:b/>
          <w:sz w:val="24"/>
          <w:szCs w:val="24"/>
        </w:rPr>
        <w:t>tanpa</w:t>
      </w:r>
      <w:proofErr w:type="spellEnd"/>
      <w:r w:rsidR="004937B4">
        <w:rPr>
          <w:b/>
          <w:sz w:val="24"/>
          <w:szCs w:val="24"/>
        </w:rPr>
        <w:t xml:space="preserve"> </w:t>
      </w:r>
      <w:proofErr w:type="spellStart"/>
      <w:r w:rsidR="004937B4">
        <w:rPr>
          <w:b/>
          <w:sz w:val="24"/>
          <w:szCs w:val="24"/>
        </w:rPr>
        <w:t>pinggiran</w:t>
      </w:r>
      <w:proofErr w:type="spellEnd"/>
      <w:r w:rsidR="004937B4">
        <w:rPr>
          <w:b/>
          <w:sz w:val="24"/>
          <w:szCs w:val="24"/>
        </w:rPr>
        <w:t xml:space="preserve"> </w:t>
      </w:r>
      <w:proofErr w:type="spellStart"/>
      <w:r w:rsidR="004937B4">
        <w:rPr>
          <w:b/>
          <w:sz w:val="24"/>
          <w:szCs w:val="24"/>
        </w:rPr>
        <w:t>Jen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ft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r w:rsidR="00787C33">
        <w:rPr>
          <w:b/>
          <w:sz w:val="24"/>
          <w:szCs w:val="24"/>
        </w:rPr>
        <w:t>Kertas</w:t>
      </w:r>
      <w:proofErr w:type="spellEnd"/>
      <w:proofErr w:type="gramEnd"/>
      <w:r w:rsidR="00787C33">
        <w:rPr>
          <w:b/>
          <w:sz w:val="24"/>
          <w:szCs w:val="24"/>
        </w:rPr>
        <w:t xml:space="preserve"> </w:t>
      </w:r>
      <w:proofErr w:type="spellStart"/>
      <w:r w:rsidR="004E3134">
        <w:rPr>
          <w:b/>
          <w:sz w:val="24"/>
          <w:szCs w:val="24"/>
        </w:rPr>
        <w:t>Foto</w:t>
      </w:r>
      <w:proofErr w:type="spellEnd"/>
      <w:r w:rsidR="004E313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d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kilap</w:t>
      </w:r>
      <w:proofErr w:type="spellEnd"/>
      <w:r>
        <w:rPr>
          <w:b/>
          <w:sz w:val="24"/>
          <w:szCs w:val="24"/>
        </w:rPr>
        <w:t xml:space="preserve"> )</w:t>
      </w:r>
    </w:p>
    <w:p w14:paraId="1DE8D7B0" w14:textId="77777777" w:rsidR="00AE6D4F" w:rsidRPr="00802AD0" w:rsidRDefault="00AE6D4F" w:rsidP="00AE6D4F">
      <w:pPr>
        <w:tabs>
          <w:tab w:val="left" w:pos="2917"/>
        </w:tabs>
        <w:spacing w:after="0"/>
        <w:rPr>
          <w:b/>
          <w:sz w:val="24"/>
          <w:szCs w:val="24"/>
        </w:rPr>
      </w:pPr>
    </w:p>
    <w:p w14:paraId="08A733BD" w14:textId="77777777" w:rsidR="00AE6D4F" w:rsidRPr="00802AD0" w:rsidRDefault="008D7B31" w:rsidP="00AE6D4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0B0ADB4">
          <v:rect id="_x0000_s1034" style="position:absolute;left:0;text-align:left;margin-left:196.4pt;margin-top:16.7pt;width:86pt;height:83.25pt;z-index:251669504">
            <v:textbox>
              <w:txbxContent>
                <w:p w14:paraId="66361875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FOTO</w:t>
                  </w:r>
                </w:p>
                <w:p w14:paraId="44552848" w14:textId="77777777" w:rsidR="00AE60CB" w:rsidRPr="00AE60CB" w:rsidRDefault="00580F3D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TAM PUTIH</w:t>
                  </w:r>
                </w:p>
                <w:p w14:paraId="11F71B97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3 X 4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 w14:anchorId="5504B751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7.2pt;margin-top:16.7pt;width:85.1pt;height:83.25pt;z-index:251664384">
            <v:textbox style="mso-next-textbox:#_x0000_s1031">
              <w:txbxContent>
                <w:p w14:paraId="6465C508" w14:textId="77777777" w:rsidR="00AE6D4F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FOTO</w:t>
                  </w:r>
                </w:p>
                <w:p w14:paraId="2F44B32D" w14:textId="77777777" w:rsidR="00AE60CB" w:rsidRPr="00AE60CB" w:rsidRDefault="00580F3D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TAM PUTIH</w:t>
                  </w:r>
                </w:p>
                <w:p w14:paraId="799A9511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3 X 4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0F991F7">
          <v:rect id="_x0000_s1035" style="position:absolute;left:0;text-align:left;margin-left:29pt;margin-top:16.7pt;width:88.8pt;height:83.25pt;z-index:251670528">
            <v:textbox>
              <w:txbxContent>
                <w:p w14:paraId="05702267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FOTO</w:t>
                  </w:r>
                </w:p>
                <w:p w14:paraId="39E46C09" w14:textId="77777777" w:rsidR="00AE60CB" w:rsidRPr="00AE60CB" w:rsidRDefault="00580F3D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TAM PUTIH</w:t>
                  </w:r>
                </w:p>
                <w:p w14:paraId="0B116BF7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3 X 4</w:t>
                  </w:r>
                </w:p>
              </w:txbxContent>
            </v:textbox>
          </v:rect>
        </w:pict>
      </w:r>
    </w:p>
    <w:p w14:paraId="11789801" w14:textId="77777777" w:rsidR="00AE6D4F" w:rsidRPr="00802AD0" w:rsidRDefault="00AE6D4F" w:rsidP="00AE6D4F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5A6C16A2" w14:textId="77777777" w:rsidR="00AE60CB" w:rsidRDefault="00AE60CB" w:rsidP="00425395">
      <w:pPr>
        <w:tabs>
          <w:tab w:val="left" w:pos="1010"/>
        </w:tabs>
        <w:spacing w:after="0"/>
        <w:rPr>
          <w:b/>
          <w:sz w:val="24"/>
          <w:szCs w:val="24"/>
        </w:rPr>
      </w:pPr>
    </w:p>
    <w:p w14:paraId="7FAD2E7F" w14:textId="77777777" w:rsidR="00AE60CB" w:rsidRPr="00AE60CB" w:rsidRDefault="00AE60CB" w:rsidP="00AE60CB">
      <w:pPr>
        <w:rPr>
          <w:sz w:val="24"/>
          <w:szCs w:val="24"/>
        </w:rPr>
      </w:pPr>
    </w:p>
    <w:p w14:paraId="31DDC2B0" w14:textId="77777777" w:rsidR="00AE60CB" w:rsidRPr="00AE60CB" w:rsidRDefault="00AE60CB" w:rsidP="00AE60CB">
      <w:pPr>
        <w:rPr>
          <w:sz w:val="24"/>
          <w:szCs w:val="24"/>
        </w:rPr>
      </w:pPr>
    </w:p>
    <w:p w14:paraId="238299DA" w14:textId="77777777" w:rsidR="00AE60CB" w:rsidRPr="00AE60CB" w:rsidRDefault="008D7B31" w:rsidP="00AE60CB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71618E03">
          <v:rect id="_x0000_s1037" style="position:absolute;margin-left:187pt;margin-top:22.2pt;width:105.7pt;height:123.95pt;z-index:251672576">
            <v:textbox style="mso-next-textbox:#_x0000_s1037">
              <w:txbxContent>
                <w:p w14:paraId="3FE31673" w14:textId="77777777" w:rsid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5E11EA2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FOTO</w:t>
                  </w:r>
                </w:p>
                <w:p w14:paraId="2860F310" w14:textId="77777777" w:rsidR="00AE60CB" w:rsidRPr="00AE60CB" w:rsidRDefault="00580F3D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TAM PUTIH</w:t>
                  </w:r>
                </w:p>
                <w:p w14:paraId="2A5967DC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4 X 6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46920EC3">
          <v:rect id="_x0000_s1038" style="position:absolute;margin-left:349.7pt;margin-top:22.2pt;width:106.6pt;height:123.95pt;z-index:251673600">
            <v:textbox>
              <w:txbxContent>
                <w:p w14:paraId="5D158FEE" w14:textId="77777777" w:rsid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F3F9187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FOTO</w:t>
                  </w:r>
                </w:p>
                <w:p w14:paraId="64BEA961" w14:textId="77777777" w:rsidR="00AE60CB" w:rsidRPr="00AE60CB" w:rsidRDefault="00580F3D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TAM PUTIH</w:t>
                  </w:r>
                </w:p>
                <w:p w14:paraId="0174D711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4 X 6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6C4D2A7A">
          <v:rect id="_x0000_s1036" style="position:absolute;margin-left:20.6pt;margin-top:22.2pt;width:103.8pt;height:123.95pt;z-index:251671552">
            <v:textbox>
              <w:txbxContent>
                <w:p w14:paraId="042B22B7" w14:textId="77777777" w:rsid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5DF7829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FOTO</w:t>
                  </w:r>
                </w:p>
                <w:p w14:paraId="691180C7" w14:textId="77777777" w:rsidR="00AE60CB" w:rsidRPr="00AE60CB" w:rsidRDefault="00580F3D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ITAM PUTIH</w:t>
                  </w:r>
                </w:p>
                <w:p w14:paraId="5F8641DC" w14:textId="77777777" w:rsidR="00AE60CB" w:rsidRPr="00AE60CB" w:rsidRDefault="00AE60CB" w:rsidP="00AE60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60CB">
                    <w:rPr>
                      <w:b/>
                      <w:sz w:val="24"/>
                      <w:szCs w:val="24"/>
                    </w:rPr>
                    <w:t>4 X 6</w:t>
                  </w:r>
                </w:p>
              </w:txbxContent>
            </v:textbox>
          </v:rect>
        </w:pict>
      </w:r>
    </w:p>
    <w:p w14:paraId="645517B6" w14:textId="77777777" w:rsidR="00AE60CB" w:rsidRPr="00AE60CB" w:rsidRDefault="00AE60CB" w:rsidP="00AE60CB">
      <w:pPr>
        <w:rPr>
          <w:sz w:val="24"/>
          <w:szCs w:val="24"/>
        </w:rPr>
      </w:pPr>
    </w:p>
    <w:p w14:paraId="2F7B80F4" w14:textId="77777777" w:rsidR="00AE60CB" w:rsidRPr="00AE60CB" w:rsidRDefault="00AE60CB" w:rsidP="00AE60CB">
      <w:pPr>
        <w:rPr>
          <w:sz w:val="24"/>
          <w:szCs w:val="24"/>
        </w:rPr>
      </w:pPr>
    </w:p>
    <w:p w14:paraId="300ED055" w14:textId="77777777" w:rsidR="00AE60CB" w:rsidRPr="00AE60CB" w:rsidRDefault="00AE60CB" w:rsidP="00AE60CB">
      <w:pPr>
        <w:rPr>
          <w:sz w:val="24"/>
          <w:szCs w:val="24"/>
        </w:rPr>
      </w:pPr>
    </w:p>
    <w:p w14:paraId="435B0F7E" w14:textId="77777777" w:rsidR="00AE60CB" w:rsidRPr="00AE60CB" w:rsidRDefault="00AE60CB" w:rsidP="00AE60CB">
      <w:pPr>
        <w:rPr>
          <w:sz w:val="24"/>
          <w:szCs w:val="24"/>
        </w:rPr>
      </w:pPr>
    </w:p>
    <w:p w14:paraId="176E1A9C" w14:textId="77777777" w:rsidR="00B95F17" w:rsidRDefault="00B95F17" w:rsidP="00AE60CB">
      <w:pPr>
        <w:rPr>
          <w:sz w:val="24"/>
          <w:szCs w:val="24"/>
        </w:rPr>
      </w:pPr>
    </w:p>
    <w:p w14:paraId="75FF913C" w14:textId="77777777" w:rsidR="002625D3" w:rsidRDefault="002625D3" w:rsidP="00AE60CB">
      <w:pPr>
        <w:rPr>
          <w:sz w:val="24"/>
          <w:szCs w:val="24"/>
        </w:rPr>
      </w:pPr>
    </w:p>
    <w:p w14:paraId="68739E56" w14:textId="77777777" w:rsidR="00AE60CB" w:rsidRPr="00AE60CB" w:rsidRDefault="00AE60CB" w:rsidP="00AE60CB">
      <w:pPr>
        <w:rPr>
          <w:b/>
          <w:sz w:val="24"/>
          <w:szCs w:val="24"/>
          <w:u w:val="single"/>
        </w:rPr>
      </w:pPr>
      <w:proofErr w:type="gramStart"/>
      <w:r w:rsidRPr="00AE60CB">
        <w:rPr>
          <w:b/>
          <w:sz w:val="24"/>
          <w:szCs w:val="24"/>
          <w:u w:val="single"/>
        </w:rPr>
        <w:t>CATATAN :</w:t>
      </w:r>
      <w:proofErr w:type="gramEnd"/>
    </w:p>
    <w:p w14:paraId="368E26AE" w14:textId="77777777" w:rsidR="00AE60CB" w:rsidRPr="00AE60CB" w:rsidRDefault="00C4068B" w:rsidP="00AE60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uli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guna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uru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ok</w:t>
      </w:r>
      <w:proofErr w:type="spellEnd"/>
    </w:p>
    <w:p w14:paraId="066EA819" w14:textId="77777777" w:rsidR="00AE60CB" w:rsidRDefault="00C4068B" w:rsidP="00AE60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amat </w:t>
      </w:r>
      <w:proofErr w:type="spellStart"/>
      <w:r>
        <w:rPr>
          <w:b/>
          <w:sz w:val="24"/>
          <w:szCs w:val="24"/>
        </w:rPr>
        <w:t>Har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las</w:t>
      </w:r>
      <w:proofErr w:type="spellEnd"/>
      <w:r>
        <w:rPr>
          <w:b/>
          <w:sz w:val="24"/>
          <w:szCs w:val="24"/>
        </w:rPr>
        <w:t xml:space="preserve"> dan </w:t>
      </w:r>
      <w:proofErr w:type="spellStart"/>
      <w:r>
        <w:rPr>
          <w:b/>
          <w:sz w:val="24"/>
          <w:szCs w:val="24"/>
        </w:rPr>
        <w:t>Lengkap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Sertakan</w:t>
      </w:r>
      <w:proofErr w:type="spellEnd"/>
      <w:proofErr w:type="gramEnd"/>
      <w:r>
        <w:rPr>
          <w:b/>
          <w:sz w:val="24"/>
          <w:szCs w:val="24"/>
        </w:rPr>
        <w:t xml:space="preserve">, RT, RW, Dusun, </w:t>
      </w:r>
      <w:proofErr w:type="spellStart"/>
      <w:r>
        <w:rPr>
          <w:b/>
          <w:sz w:val="24"/>
          <w:szCs w:val="24"/>
        </w:rPr>
        <w:t>Kelurah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ecamatan</w:t>
      </w:r>
      <w:proofErr w:type="spellEnd"/>
      <w:r>
        <w:rPr>
          <w:b/>
          <w:sz w:val="24"/>
          <w:szCs w:val="24"/>
        </w:rPr>
        <w:t xml:space="preserve"> )</w:t>
      </w:r>
    </w:p>
    <w:p w14:paraId="5E33741D" w14:textId="77777777" w:rsidR="00311F04" w:rsidRDefault="002625D3" w:rsidP="00AE60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lampiri</w:t>
      </w:r>
      <w:proofErr w:type="spellEnd"/>
      <w:r>
        <w:rPr>
          <w:b/>
          <w:sz w:val="24"/>
          <w:szCs w:val="24"/>
        </w:rPr>
        <w:t xml:space="preserve"> Ijazah SMA/</w:t>
      </w:r>
      <w:r w:rsidR="00311F04">
        <w:rPr>
          <w:b/>
          <w:sz w:val="24"/>
          <w:szCs w:val="24"/>
        </w:rPr>
        <w:t>SMK</w:t>
      </w:r>
      <w:r w:rsidR="000405D3">
        <w:rPr>
          <w:b/>
          <w:sz w:val="24"/>
          <w:szCs w:val="24"/>
          <w:lang w:val="id-ID"/>
        </w:rPr>
        <w:t xml:space="preserve"> yang sudah di legalisir</w:t>
      </w:r>
      <w:r w:rsidR="00311F04">
        <w:rPr>
          <w:b/>
          <w:sz w:val="24"/>
          <w:szCs w:val="24"/>
        </w:rPr>
        <w:t xml:space="preserve"> </w:t>
      </w:r>
      <w:proofErr w:type="gramStart"/>
      <w:r w:rsidR="00311F04">
        <w:rPr>
          <w:b/>
          <w:sz w:val="24"/>
          <w:szCs w:val="24"/>
        </w:rPr>
        <w:t>( 2</w:t>
      </w:r>
      <w:proofErr w:type="gramEnd"/>
      <w:r w:rsidR="00311F04">
        <w:rPr>
          <w:b/>
          <w:sz w:val="24"/>
          <w:szCs w:val="24"/>
        </w:rPr>
        <w:t xml:space="preserve"> Lembar )</w:t>
      </w:r>
    </w:p>
    <w:p w14:paraId="76FA5CBD" w14:textId="77777777" w:rsidR="00C4068B" w:rsidRPr="00AE60CB" w:rsidRDefault="00C4068B" w:rsidP="003C1EAF">
      <w:pPr>
        <w:pStyle w:val="ListParagraph"/>
        <w:rPr>
          <w:b/>
          <w:sz w:val="24"/>
          <w:szCs w:val="24"/>
        </w:rPr>
      </w:pPr>
    </w:p>
    <w:sectPr w:rsidR="00C4068B" w:rsidRPr="00AE60CB" w:rsidSect="0042539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2E7B" w14:textId="77777777" w:rsidR="008D7B31" w:rsidRDefault="008D7B31" w:rsidP="00212AB0">
      <w:pPr>
        <w:spacing w:after="0" w:line="240" w:lineRule="auto"/>
      </w:pPr>
      <w:r>
        <w:separator/>
      </w:r>
    </w:p>
  </w:endnote>
  <w:endnote w:type="continuationSeparator" w:id="0">
    <w:p w14:paraId="4ACFDD7F" w14:textId="77777777" w:rsidR="008D7B31" w:rsidRDefault="008D7B31" w:rsidP="0021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59DB" w14:textId="77777777" w:rsidR="008D7B31" w:rsidRDefault="008D7B31" w:rsidP="00212AB0">
      <w:pPr>
        <w:spacing w:after="0" w:line="240" w:lineRule="auto"/>
      </w:pPr>
      <w:r>
        <w:separator/>
      </w:r>
    </w:p>
  </w:footnote>
  <w:footnote w:type="continuationSeparator" w:id="0">
    <w:p w14:paraId="11E4F158" w14:textId="77777777" w:rsidR="008D7B31" w:rsidRDefault="008D7B31" w:rsidP="0021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834CA"/>
    <w:multiLevelType w:val="hybridMultilevel"/>
    <w:tmpl w:val="D1309E0A"/>
    <w:lvl w:ilvl="0" w:tplc="FF4A4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64E"/>
    <w:rsid w:val="00017928"/>
    <w:rsid w:val="000405D3"/>
    <w:rsid w:val="00044763"/>
    <w:rsid w:val="000B1F13"/>
    <w:rsid w:val="0011157E"/>
    <w:rsid w:val="0016227E"/>
    <w:rsid w:val="001927FE"/>
    <w:rsid w:val="00212AB0"/>
    <w:rsid w:val="00233307"/>
    <w:rsid w:val="002625D3"/>
    <w:rsid w:val="0028564E"/>
    <w:rsid w:val="00311F04"/>
    <w:rsid w:val="003527AF"/>
    <w:rsid w:val="00397EE0"/>
    <w:rsid w:val="003C1EAF"/>
    <w:rsid w:val="003D579C"/>
    <w:rsid w:val="00414319"/>
    <w:rsid w:val="00425395"/>
    <w:rsid w:val="00433542"/>
    <w:rsid w:val="00443993"/>
    <w:rsid w:val="004937B4"/>
    <w:rsid w:val="004A1D7E"/>
    <w:rsid w:val="004D5CB8"/>
    <w:rsid w:val="004E3134"/>
    <w:rsid w:val="00537CDC"/>
    <w:rsid w:val="0054764E"/>
    <w:rsid w:val="00556634"/>
    <w:rsid w:val="005670A7"/>
    <w:rsid w:val="00580F3D"/>
    <w:rsid w:val="00586857"/>
    <w:rsid w:val="0062510E"/>
    <w:rsid w:val="0063504A"/>
    <w:rsid w:val="00665DE0"/>
    <w:rsid w:val="006F4AEA"/>
    <w:rsid w:val="00706424"/>
    <w:rsid w:val="007307F9"/>
    <w:rsid w:val="00787C33"/>
    <w:rsid w:val="007E1DF8"/>
    <w:rsid w:val="007E3FB5"/>
    <w:rsid w:val="0080193B"/>
    <w:rsid w:val="00802AD0"/>
    <w:rsid w:val="00805D2C"/>
    <w:rsid w:val="00811E13"/>
    <w:rsid w:val="00870237"/>
    <w:rsid w:val="00874E52"/>
    <w:rsid w:val="00876D9D"/>
    <w:rsid w:val="008A301F"/>
    <w:rsid w:val="008C46D3"/>
    <w:rsid w:val="008D7B31"/>
    <w:rsid w:val="00911D87"/>
    <w:rsid w:val="00915810"/>
    <w:rsid w:val="009367AA"/>
    <w:rsid w:val="00987F76"/>
    <w:rsid w:val="009C74E7"/>
    <w:rsid w:val="009F1F89"/>
    <w:rsid w:val="00A23392"/>
    <w:rsid w:val="00A56A87"/>
    <w:rsid w:val="00A764D1"/>
    <w:rsid w:val="00A915D1"/>
    <w:rsid w:val="00AE60CB"/>
    <w:rsid w:val="00AE6D4F"/>
    <w:rsid w:val="00AF5C64"/>
    <w:rsid w:val="00B5700E"/>
    <w:rsid w:val="00B95F17"/>
    <w:rsid w:val="00BE1C2A"/>
    <w:rsid w:val="00BF1FA0"/>
    <w:rsid w:val="00C4068B"/>
    <w:rsid w:val="00CB6436"/>
    <w:rsid w:val="00CB6565"/>
    <w:rsid w:val="00DB0CCA"/>
    <w:rsid w:val="00E00CFD"/>
    <w:rsid w:val="00EE021A"/>
    <w:rsid w:val="00F25212"/>
    <w:rsid w:val="00F703B3"/>
    <w:rsid w:val="00F72683"/>
    <w:rsid w:val="00FB7F7A"/>
    <w:rsid w:val="00FC420B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29"/>
      </o:rules>
    </o:shapelayout>
  </w:shapeDefaults>
  <w:decimalSymbol w:val="."/>
  <w:listSeparator w:val=","/>
  <w14:docId w14:val="6013FD76"/>
  <w15:docId w15:val="{75504AC2-8440-404B-BB91-070D066D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AB0"/>
  </w:style>
  <w:style w:type="paragraph" w:styleId="Footer">
    <w:name w:val="footer"/>
    <w:basedOn w:val="Normal"/>
    <w:link w:val="FooterChar"/>
    <w:uiPriority w:val="99"/>
    <w:semiHidden/>
    <w:unhideWhenUsed/>
    <w:rsid w:val="0021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AB0"/>
  </w:style>
  <w:style w:type="paragraph" w:styleId="ListParagraph">
    <w:name w:val="List Paragraph"/>
    <w:basedOn w:val="Normal"/>
    <w:uiPriority w:val="34"/>
    <w:qFormat/>
    <w:rsid w:val="0063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ECC7-FB95-47E9-B821-9E577B51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INFORMATIKA</dc:creator>
  <cp:keywords/>
  <dc:description/>
  <cp:lastModifiedBy>Briand Smith</cp:lastModifiedBy>
  <cp:revision>26</cp:revision>
  <cp:lastPrinted>2012-08-07T02:15:00Z</cp:lastPrinted>
  <dcterms:created xsi:type="dcterms:W3CDTF">2012-08-06T08:54:00Z</dcterms:created>
  <dcterms:modified xsi:type="dcterms:W3CDTF">2021-01-25T00:44:00Z</dcterms:modified>
</cp:coreProperties>
</file>